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C3" w:rsidRPr="00FF19C3" w:rsidRDefault="00DA7541" w:rsidP="00FF19C3">
      <w:pPr>
        <w:spacing w:line="460" w:lineRule="exact"/>
        <w:jc w:val="center"/>
        <w:rPr>
          <w:rFonts w:ascii="標楷體" w:eastAsia="標楷體" w:hAnsi="標楷體" w:cs="Times New Roman" w:hint="eastAsia"/>
          <w:b/>
          <w:bCs/>
          <w:sz w:val="32"/>
          <w:szCs w:val="32"/>
        </w:rPr>
      </w:pPr>
      <w:r w:rsidRPr="00D82243">
        <w:rPr>
          <w:rFonts w:ascii="標楷體" w:eastAsia="標楷體" w:hAnsi="標楷體" w:cs="Times New Roman" w:hint="eastAsia"/>
          <w:b/>
          <w:bCs/>
          <w:sz w:val="32"/>
          <w:szCs w:val="32"/>
        </w:rPr>
        <w:t>英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語</w:t>
      </w:r>
      <w:r w:rsidRPr="00D82243">
        <w:rPr>
          <w:rFonts w:ascii="標楷體" w:eastAsia="標楷體" w:hAnsi="標楷體" w:cs="Times New Roman" w:hint="eastAsia"/>
          <w:b/>
          <w:bCs/>
          <w:sz w:val="32"/>
          <w:szCs w:val="32"/>
        </w:rPr>
        <w:t>文</w:t>
      </w:r>
      <w:r w:rsidRPr="00D82243">
        <w:rPr>
          <w:rFonts w:ascii="標楷體" w:eastAsia="標楷體" w:hAnsi="標楷體" w:cs="Times New Roman"/>
          <w:b/>
          <w:bCs/>
          <w:sz w:val="32"/>
          <w:szCs w:val="32"/>
        </w:rPr>
        <w:t>學科中心</w:t>
      </w:r>
      <w:r w:rsidR="00FF19C3" w:rsidRPr="00FF19C3">
        <w:rPr>
          <w:rFonts w:ascii="標楷體" w:eastAsia="標楷體" w:hAnsi="標楷體" w:cs="Times New Roman" w:hint="eastAsia"/>
          <w:b/>
          <w:bCs/>
          <w:sz w:val="32"/>
          <w:szCs w:val="32"/>
        </w:rPr>
        <w:t>110學年度教師專業成長研習</w:t>
      </w:r>
    </w:p>
    <w:p w:rsidR="00FF19C3" w:rsidRDefault="00FF19C3" w:rsidP="00FF19C3">
      <w:pPr>
        <w:spacing w:line="46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FF19C3">
        <w:rPr>
          <w:rFonts w:ascii="標楷體" w:eastAsia="標楷體" w:hAnsi="標楷體" w:cs="Times New Roman" w:hint="eastAsia"/>
          <w:b/>
          <w:bCs/>
          <w:sz w:val="32"/>
          <w:szCs w:val="32"/>
        </w:rPr>
        <w:t>新課綱教學示例推廣研習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場次時間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1134"/>
        <w:gridCol w:w="2977"/>
        <w:gridCol w:w="2126"/>
        <w:gridCol w:w="1559"/>
        <w:gridCol w:w="1382"/>
      </w:tblGrid>
      <w:tr w:rsidR="00A72193" w:rsidRPr="00DC7406" w:rsidTr="00881BBB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524E" w:rsidRPr="00DC7406" w:rsidRDefault="00F7524E" w:rsidP="00F7524E">
            <w:pPr>
              <w:widowControl/>
              <w:spacing w:line="600" w:lineRule="exact"/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24E" w:rsidRPr="00DC7406" w:rsidRDefault="00F7524E" w:rsidP="00881BBB">
            <w:pPr>
              <w:widowControl/>
              <w:spacing w:line="600" w:lineRule="exact"/>
              <w:jc w:val="center"/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  <w:t>研習承辦學校</w:t>
            </w:r>
            <w:r w:rsidRPr="00DC7406"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  <w:t>(</w:t>
            </w:r>
            <w:r w:rsidRPr="00DC7406"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  <w:t>研習地點</w:t>
            </w:r>
            <w:r w:rsidRPr="00DC7406"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24E" w:rsidRPr="00DC7406" w:rsidRDefault="00F7524E" w:rsidP="00C571B6">
            <w:pPr>
              <w:widowControl/>
              <w:spacing w:line="600" w:lineRule="exact"/>
              <w:jc w:val="center"/>
              <w:rPr>
                <w:rFonts w:eastAsia="微軟正黑體" w:cstheme="minorHAnsi"/>
                <w:color w:val="000000" w:themeColor="text1"/>
                <w:kern w:val="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kern w:val="0"/>
                <w:sz w:val="20"/>
                <w:szCs w:val="20"/>
              </w:rPr>
              <w:t>研習日期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24E" w:rsidRPr="00DC7406" w:rsidRDefault="00F7524E" w:rsidP="00566A18">
            <w:pPr>
              <w:widowControl/>
              <w:spacing w:line="340" w:lineRule="exact"/>
              <w:jc w:val="center"/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  <w:t>辦理課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524E" w:rsidRPr="00DC7406" w:rsidRDefault="00F7524E" w:rsidP="00F7524E">
            <w:pPr>
              <w:widowControl/>
              <w:spacing w:line="600" w:lineRule="exact"/>
              <w:jc w:val="center"/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  <w:t>講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524E" w:rsidRPr="00DC7406" w:rsidRDefault="00F7524E" w:rsidP="00F7524E">
            <w:pPr>
              <w:widowControl/>
              <w:spacing w:line="600" w:lineRule="exact"/>
              <w:jc w:val="center"/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  <w:t>課程代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524E" w:rsidRPr="00DC7406" w:rsidRDefault="00F7524E" w:rsidP="00DC7406">
            <w:pPr>
              <w:widowControl/>
              <w:spacing w:line="600" w:lineRule="exact"/>
              <w:jc w:val="center"/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kern w:val="0"/>
                <w:sz w:val="20"/>
                <w:szCs w:val="20"/>
              </w:rPr>
              <w:t>研習形式</w:t>
            </w:r>
          </w:p>
        </w:tc>
      </w:tr>
      <w:tr w:rsidR="00C571B6" w:rsidRPr="00DC7406" w:rsidTr="00881BBB">
        <w:tc>
          <w:tcPr>
            <w:tcW w:w="704" w:type="dxa"/>
            <w:shd w:val="clear" w:color="auto" w:fill="auto"/>
          </w:tcPr>
          <w:p w:rsidR="00C571B6" w:rsidRPr="00DC7406" w:rsidRDefault="00C571B6" w:rsidP="00C571B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71B6" w:rsidRPr="00DC7406" w:rsidRDefault="00C571B6" w:rsidP="00881BBB">
            <w:pPr>
              <w:widowControl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馬祖高級中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71B6" w:rsidRPr="00DC7406" w:rsidRDefault="00C571B6" w:rsidP="00C571B6">
            <w:pPr>
              <w:widowControl/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0/6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三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71B6" w:rsidRPr="00DC7406" w:rsidRDefault="00C571B6" w:rsidP="00C571B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500-17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71B6" w:rsidRPr="00DC7406" w:rsidRDefault="00C571B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科學性文本篇章教學與閱讀理解策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71B6" w:rsidRPr="00DC7406" w:rsidRDefault="00C571B6" w:rsidP="00C571B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北市立麗山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廖悅淑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571B6" w:rsidRPr="00DC7406" w:rsidRDefault="00C571B6" w:rsidP="00C571B6">
            <w:pPr>
              <w:widowControl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1390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571B6" w:rsidRPr="00DC7406" w:rsidRDefault="00DC7406" w:rsidP="00DC7406">
            <w:pPr>
              <w:spacing w:line="460" w:lineRule="exact"/>
              <w:jc w:val="center"/>
              <w:rPr>
                <w:rFonts w:eastAsia="微軟正黑體" w:cstheme="minorHAnsi"/>
                <w:bCs/>
                <w:sz w:val="20"/>
                <w:szCs w:val="20"/>
              </w:rPr>
            </w:pPr>
            <w:r w:rsidRPr="00DC7406">
              <w:rPr>
                <w:rFonts w:eastAsia="微軟正黑體" w:cstheme="minorHAnsi"/>
                <w:bCs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中市私立明德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0/12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The Life of a Plastic Ba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虎尾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</w:p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許惠姍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1396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斗六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0/12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Listening to Learn on Climate Chang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北市立麗山高中</w:t>
            </w:r>
          </w:p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白玉璽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1398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新北市私立光仁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0/18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一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 xml:space="preserve">Cross the Borders: Google Apps for Collaborative English Learning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跨「界」合作學習：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Google Apps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在英語教學上的應用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北門農工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蔡淑華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1403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中市立西苑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0/26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6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From Local to Global: Integrating Water Issues into English Teach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桃園市立武陵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葉秋菊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1402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中市私立嶺東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0/26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440-164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用網絡圖教閱讀與寫作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="00566A18">
              <w:rPr>
                <w:rFonts w:eastAsia="微軟正黑體" w:cstheme="minorHAnsi" w:hint="eastAsia"/>
                <w:sz w:val="20"/>
                <w:szCs w:val="20"/>
              </w:rPr>
              <w:t xml:space="preserve"> 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Graphic organizer 1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桃園市立楊梅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樊可瑜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1606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基隆市立安樂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1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一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新課綱裡英文短篇故事倒敘法探析教學經驗分享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臺北市立麗山高中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 xml:space="preserve">  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廖悅淑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3218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國立羅東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1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一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20-152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 xml:space="preserve">The Road Not Taken 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未擇之路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--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英詩之美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新北市立新莊高中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張榮峰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老師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321825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北市立松山高級商業家事職業學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1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一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大家皆可寫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-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針對低學習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-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成就學生的寫作引導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苗栗縣立大同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陳亭君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1826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雲林縣私立福智高級中等學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2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400-1700</w:t>
            </w:r>
            <w:r w:rsidR="00881BBB"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 xml:space="preserve">  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含實作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SDGs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：永續，從一封英文公開信開始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桃園市立楊梅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樊可瑜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1829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苗栗縣私立建臺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2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 xml:space="preserve">A Journey to Black Hole in English Classroom--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  <w:t>an example of Content and Language Integrated Learning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【雙語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Bilingual/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語言與內容整合教學教案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CLIL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】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北市立麗山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白玉璽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1830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新竹市私立磐石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9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6A18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 xml:space="preserve">A PBL English Lesson: Every Plate Tells a Story </w:t>
            </w:r>
          </w:p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bookmarkStart w:id="0" w:name="_GoBack"/>
            <w:bookmarkEnd w:id="0"/>
            <w:r w:rsidRPr="00DC7406">
              <w:rPr>
                <w:rFonts w:eastAsia="微軟正黑體" w:cstheme="minorHAnsi"/>
                <w:sz w:val="20"/>
                <w:szCs w:val="20"/>
              </w:rPr>
              <w:t>品德教育議題融入英語教學：餐盤裡的故事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北門農工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蔡淑華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1317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臺南女子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16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420-162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Use Descriptive Writing to Broaden the View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新北市立新莊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張榮峰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2120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屏東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16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30-163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6A18" w:rsidRDefault="00DC7406" w:rsidP="00566A18">
            <w:pPr>
              <w:spacing w:line="340" w:lineRule="exac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881BBB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Multi-cultura</w:t>
            </w:r>
            <w:r w:rsidR="00566A18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lism: Migrant workers in Taiwan</w:t>
            </w:r>
          </w:p>
          <w:p w:rsidR="00DC7406" w:rsidRPr="00881BBB" w:rsidRDefault="00DC7406" w:rsidP="00566A18">
            <w:pPr>
              <w:spacing w:line="340" w:lineRule="exac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881BBB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【多元文化議題融入教學】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桃園市立武陵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葉秋菊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212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新竹市私立曙光女子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19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五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881BBB" w:rsidRDefault="00DC7406" w:rsidP="00566A18">
            <w:pPr>
              <w:spacing w:line="340" w:lineRule="exac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881BBB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Anne Frank's Diar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桃園市立武陵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葉秋菊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2123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臺北市私立泰北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22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一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6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6A18" w:rsidRDefault="00DC7406" w:rsidP="00566A18">
            <w:pPr>
              <w:spacing w:line="340" w:lineRule="exact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用英文護環境抗暖化</w:t>
            </w:r>
          </w:p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From Reading to Problem-Solution Proposal Writi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臺北市立麗山高中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白玉璽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322124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新竹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23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15-144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素養導向的英文閱讀與寫作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-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施作與結合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師大附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吳詩綺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2126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新竹高級商業職業學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1/30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素養試題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: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從大考、段考到小考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桃園市立楊梅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樊可瑜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2128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嘉義高級商業職業學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2/1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三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6A18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English Listen</w:t>
            </w:r>
            <w:r w:rsidR="00566A18">
              <w:rPr>
                <w:rFonts w:eastAsia="微軟正黑體" w:cstheme="minorHAnsi"/>
                <w:sz w:val="20"/>
                <w:szCs w:val="20"/>
              </w:rPr>
              <w:t>ing 101:Dance to Sound Streams</w:t>
            </w:r>
          </w:p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從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"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聽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"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起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--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低成就學生的英聽訓練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北門農工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蔡淑華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2129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北市立大同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2/6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一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30-153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An App that Makes Our Life more Sustainable and Convenien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高雄師大附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曹家寧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2131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中市私立新民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2/7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43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生活英語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Everyday English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仁愛高農</w:t>
            </w:r>
            <w:r w:rsidRPr="00DC7406">
              <w:rPr>
                <w:rFonts w:eastAsia="微軟正黑體" w:cstheme="minorHAnsi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sz w:val="20"/>
                <w:szCs w:val="20"/>
              </w:rPr>
              <w:t>馮冠傑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213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中市私立僑泰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2/10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五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00-15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6A18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Religious Festivals around the World:From Learning Tasks to Multiple Assessment</w:t>
            </w:r>
          </w:p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「萬神逗鬧熱，共學展歷程」：世界宗教節慶的表現任務設計及多元歷程評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中科實驗高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施勇廷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2133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臺北市立景美女子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2/13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一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330-163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I Have A Dream: Integration of Pressing Issues into English Teaching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br/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【人權教育融入教學】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桃園市立武陵高中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 xml:space="preserve">  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葉秋菊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/>
                <w:sz w:val="20"/>
                <w:szCs w:val="20"/>
              </w:rPr>
              <w:t>322134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  <w:tr w:rsidR="00DC7406" w:rsidRPr="00DC7406" w:rsidTr="00881BBB">
        <w:tc>
          <w:tcPr>
            <w:tcW w:w="704" w:type="dxa"/>
            <w:shd w:val="clear" w:color="auto" w:fill="auto"/>
          </w:tcPr>
          <w:p w:rsidR="00DC7406" w:rsidRPr="00DC7406" w:rsidRDefault="00DC7406" w:rsidP="00DC7406">
            <w:pPr>
              <w:pStyle w:val="a9"/>
              <w:numPr>
                <w:ilvl w:val="0"/>
                <w:numId w:val="1"/>
              </w:numPr>
              <w:spacing w:line="460" w:lineRule="exact"/>
              <w:ind w:leftChars="0"/>
              <w:rPr>
                <w:rFonts w:eastAsia="微軟正黑體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881BBB">
            <w:pPr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臺中市立龍津高級中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2/28(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二</w:t>
            </w: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400-160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6A18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English Listen</w:t>
            </w:r>
            <w:r w:rsidR="00566A18">
              <w:rPr>
                <w:rFonts w:eastAsia="微軟正黑體" w:cstheme="minorHAnsi"/>
                <w:sz w:val="20"/>
                <w:szCs w:val="20"/>
              </w:rPr>
              <w:t xml:space="preserve">ing 101:Dance to Sound Streams </w:t>
            </w:r>
          </w:p>
          <w:p w:rsidR="00DC7406" w:rsidRPr="00DC7406" w:rsidRDefault="00DC7406" w:rsidP="00566A1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從頭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"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聽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"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起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--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低成就學生的英聽訓練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國立北門農工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    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蔡淑華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DC7406">
              <w:rPr>
                <w:rFonts w:eastAsia="微軟正黑體" w:cstheme="minorHAnsi"/>
                <w:sz w:val="20"/>
                <w:szCs w:val="20"/>
              </w:rPr>
              <w:t>老師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322135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C7406" w:rsidRPr="00DC7406" w:rsidRDefault="00DC7406" w:rsidP="00DC7406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DC7406">
              <w:rPr>
                <w:rFonts w:eastAsia="微軟正黑體" w:cstheme="minorHAnsi"/>
                <w:sz w:val="20"/>
                <w:szCs w:val="20"/>
              </w:rPr>
              <w:t>線上研習</w:t>
            </w:r>
          </w:p>
        </w:tc>
      </w:tr>
    </w:tbl>
    <w:p w:rsidR="00FF19C3" w:rsidRDefault="00FF19C3" w:rsidP="00FF19C3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sectPr w:rsidR="00FF19C3" w:rsidSect="00DC7406">
      <w:pgSz w:w="16838" w:h="11906" w:orient="landscape"/>
      <w:pgMar w:top="993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97" w:rsidRDefault="00264897" w:rsidP="000B7D2B">
      <w:r>
        <w:separator/>
      </w:r>
    </w:p>
  </w:endnote>
  <w:endnote w:type="continuationSeparator" w:id="0">
    <w:p w:rsidR="00264897" w:rsidRDefault="00264897" w:rsidP="000B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97" w:rsidRDefault="00264897" w:rsidP="000B7D2B">
      <w:r>
        <w:separator/>
      </w:r>
    </w:p>
  </w:footnote>
  <w:footnote w:type="continuationSeparator" w:id="0">
    <w:p w:rsidR="00264897" w:rsidRDefault="00264897" w:rsidP="000B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4B63"/>
    <w:multiLevelType w:val="hybridMultilevel"/>
    <w:tmpl w:val="030C57AC"/>
    <w:lvl w:ilvl="0" w:tplc="05E47878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41"/>
    <w:rsid w:val="000120B3"/>
    <w:rsid w:val="00013CDB"/>
    <w:rsid w:val="00057B2C"/>
    <w:rsid w:val="000B21D4"/>
    <w:rsid w:val="000B7D2B"/>
    <w:rsid w:val="001C74AA"/>
    <w:rsid w:val="00264897"/>
    <w:rsid w:val="003071B3"/>
    <w:rsid w:val="00345DD6"/>
    <w:rsid w:val="003E12B6"/>
    <w:rsid w:val="004755AD"/>
    <w:rsid w:val="004F167F"/>
    <w:rsid w:val="00536B36"/>
    <w:rsid w:val="00541AD5"/>
    <w:rsid w:val="00566A18"/>
    <w:rsid w:val="005D3E31"/>
    <w:rsid w:val="008238FF"/>
    <w:rsid w:val="00881BBB"/>
    <w:rsid w:val="009B4BD8"/>
    <w:rsid w:val="009D2FBA"/>
    <w:rsid w:val="00A67245"/>
    <w:rsid w:val="00A72193"/>
    <w:rsid w:val="00C571B6"/>
    <w:rsid w:val="00C771DE"/>
    <w:rsid w:val="00CB1F49"/>
    <w:rsid w:val="00DA7541"/>
    <w:rsid w:val="00DC7406"/>
    <w:rsid w:val="00EB09FB"/>
    <w:rsid w:val="00F32B9F"/>
    <w:rsid w:val="00F601F1"/>
    <w:rsid w:val="00F7524E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7A3C8"/>
  <w15:chartTrackingRefBased/>
  <w15:docId w15:val="{23DBBFB1-B2CD-4BC7-B219-2CFA3A87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5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7D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7D2B"/>
    <w:rPr>
      <w:sz w:val="20"/>
      <w:szCs w:val="20"/>
    </w:rPr>
  </w:style>
  <w:style w:type="character" w:styleId="a7">
    <w:name w:val="Hyperlink"/>
    <w:basedOn w:val="a0"/>
    <w:uiPriority w:val="99"/>
    <w:unhideWhenUsed/>
    <w:rsid w:val="00013CD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F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752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8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1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AEBC-CAA0-4368-8765-8F1E512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8</cp:revision>
  <cp:lastPrinted>2021-10-07T05:37:00Z</cp:lastPrinted>
  <dcterms:created xsi:type="dcterms:W3CDTF">2021-10-07T03:52:00Z</dcterms:created>
  <dcterms:modified xsi:type="dcterms:W3CDTF">2021-10-07T05:58:00Z</dcterms:modified>
</cp:coreProperties>
</file>